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470"/>
        <w:tblW w:w="13556" w:type="dxa"/>
        <w:tblLayout w:type="fixed"/>
        <w:tblLook w:val="04A0" w:firstRow="1" w:lastRow="0" w:firstColumn="1" w:lastColumn="0" w:noHBand="0" w:noVBand="1"/>
      </w:tblPr>
      <w:tblGrid>
        <w:gridCol w:w="6678"/>
        <w:gridCol w:w="6878"/>
      </w:tblGrid>
      <w:tr w:rsidR="001F6753" w:rsidTr="00E84FE7">
        <w:trPr>
          <w:trHeight w:val="143"/>
        </w:trPr>
        <w:tc>
          <w:tcPr>
            <w:tcW w:w="6678" w:type="dxa"/>
          </w:tcPr>
          <w:p w:rsidR="001F6753" w:rsidRPr="00122E38" w:rsidRDefault="001F6753" w:rsidP="0012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E38">
              <w:rPr>
                <w:rFonts w:ascii="Times New Roman" w:hAnsi="Times New Roman" w:cs="Times New Roman"/>
                <w:b/>
                <w:sz w:val="24"/>
                <w:szCs w:val="24"/>
              </w:rPr>
              <w:t>Product Name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E38">
              <w:rPr>
                <w:rFonts w:ascii="Times New Roman" w:hAnsi="Times New Roman" w:cs="Times New Roman"/>
                <w:b/>
                <w:sz w:val="24"/>
                <w:szCs w:val="24"/>
              </w:rPr>
              <w:t>Website Link</w:t>
            </w:r>
          </w:p>
        </w:tc>
      </w:tr>
      <w:tr w:rsidR="00E84FE7" w:rsidTr="00DA0D2C">
        <w:trPr>
          <w:trHeight w:val="143"/>
        </w:trPr>
        <w:tc>
          <w:tcPr>
            <w:tcW w:w="13556" w:type="dxa"/>
            <w:gridSpan w:val="2"/>
          </w:tcPr>
          <w:p w:rsidR="00E84FE7" w:rsidRPr="00E84FE7" w:rsidRDefault="00E84FE7" w:rsidP="00E84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op Products</w:t>
            </w:r>
          </w:p>
        </w:tc>
      </w:tr>
      <w:tr w:rsidR="001F6753" w:rsidTr="00E84FE7">
        <w:trPr>
          <w:trHeight w:val="143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aeff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F4A3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chaefferoil.com/documents/67-190-msds.pdf</w:t>
              </w:r>
            </w:hyperlink>
          </w:p>
        </w:tc>
      </w:tr>
      <w:tr w:rsidR="001F6753" w:rsidTr="00E84FE7">
        <w:trPr>
          <w:trHeight w:val="143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aeffer 229 Ultra Red Supreme Grease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673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chaefferoil.com/documents/117-229-td.pdf</w:t>
              </w:r>
            </w:hyperlink>
          </w:p>
        </w:tc>
      </w:tr>
      <w:tr w:rsidR="001F6753" w:rsidTr="00E84FE7">
        <w:trPr>
          <w:trHeight w:val="143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aeff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eaner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673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chaefferoil.com/documents/137-266-msds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143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Smoke 2 Stroke Mix Oil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673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rigginsoil.com/wp-content/uploads/2015/12/Easy-Mix-2-Stroke-Engine-oil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143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C Dies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u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rapy #05212 Injector cleaner 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673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rcindustries.com/faxdocs/msds/5212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143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Service Diesel + 911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673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owerservice.com/wp-content/uploads/2015/09/911_9_29_15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143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bilePo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ering Fluid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673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apauto.com/SDS%20Branded/Chemicals/Berkebile/BERK%20B1501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143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Guard HD Brake Fluid #701099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673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warrenoil.com/pdfs1/autoguard_brake_fluid_dot_3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143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c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Brake Antifreeze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673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terminalsupplyco.com/images/PDFS/Cyclo/c97%20c98%20MSDS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143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Extra 80/90 Gear Oil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673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ebpaving.com/wp-content/uploads/2013/09/Gear-Oil-80W-90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143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ash Blue Windshield Washer Fluid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673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menards.com/main/items/media/SPLAS002/SDS/SPLASH-Original-Blue-Windshield-Wash-20F-SDS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143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r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Cool Orange Antifreeze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673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ueschauls.com/MSDSLibrary/Antifreeze_Dex_Cool_SDS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143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Extra Yellow Antifreeze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noco.com/documents/SDS%202015/Final%20Charge%20Yellow%20HD%205050%20Antifreeze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143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Extra Green Antifreeze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fvpparts.com/files/3414/3206/9765/FVPGREEN-GAL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143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-Line 0w-20,5w-20,5w-30 Engine oil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6673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correctionenterprises.com/products/dbfile.php?ITEMNBR=82-1010-03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821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ot134A Freon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3eonline.com/ImageServer/NewPdf/08ff399d-878c-41c5-b60f-5a1f0a247de1/eaed5d08-e647-4a93-a802-1dd958f7cabf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40 Diesel oil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6673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apauto.com/SDS%20Branded/Motor%20Oil/Shell%20RotellaT/ROTL%20154055CJ4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52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orcr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F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c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 10w-30 Diesel oil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fcsdchemicalsandlubricants.com/main/msds/us178870us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268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k Brake Cleaner #M720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rscbrands.com/products/msds/M705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um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bo Cherry Hand Cleaner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e:///C:/Users/econnelly/Downloads/DRU_Advanced_Turbo_Cherry_GHS2015-08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268"/>
        </w:trPr>
        <w:tc>
          <w:tcPr>
            <w:tcW w:w="66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C Jump Start Starting Fluid</w:t>
            </w:r>
          </w:p>
        </w:tc>
        <w:tc>
          <w:tcPr>
            <w:tcW w:w="6878" w:type="dxa"/>
          </w:tcPr>
          <w:p w:rsidR="001F6753" w:rsidRPr="00122E38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rcindustries.com/faxdocs/msds/5671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52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state Battery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corporate.interstatebatteries.com/msds/msds_l84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C HD Silicone Spray Lube #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5074  Lube</w:t>
            </w:r>
            <w:proofErr w:type="gramEnd"/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rcindustries.com/faxdocs/msds/5074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821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C Battery Cleaner Spray #05074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gcatrescue.org/wp-content/uploads/2014/04/Battery-Cleaner-Indicator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52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C Battery Terminal Protector Spray #05046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rcindustries.com/faxdocs/msds/5046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b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-101 Carburetor Cleaner 2+2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wascoonline.com/Customer/whausu/customerpages/specpages/B101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821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 Blaster Penetrating Spray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blastercorp.com/images/PB-Penetrating-Catalyst-Bulk-English-Mexico-OSHA-HazCom2012-2014-05-26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ren Hydraulic oil AW-68/AW-32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noco.com/documents/SDS%202015/Warren%20AW%20Hydraulic%20Oil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52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Tech Quick and Easy Adhesive remover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1.mscdirect.com/MSDS/MSDS00005/09219098-20150520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268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lect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s Cleaner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rcindustries.com/faxdocs/msds/5018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n Lube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ermatex.com/wp-content/uploads/tech_docs/sds/01_USA-English/80075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52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 Battery Terminal Cleaner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eastpennmanufacturing.com/wp-content/uploads/00320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t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VC Cement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oatey.com/msds/sds-us--oatey-regular-clear-advanced-pvc-cement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t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VC Primer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oatey.com/msds/sds-us--oatey-purple-primer-nsf-listed-for-pvc-and-cpvc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52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at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VC Cement 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oatey.com/msds/sds-us--oatey-cpvc-flowguard-gold-uvi-one-step-yellow-cement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drau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ment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quikrete.com/pdfs/data_sheet-waterstop-1126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52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t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pe Joint Compound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oatey.com/msds/sds-us--oatey-great-white-pipe-joint-compound-3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821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oline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nglenergypartners.com/wp-content/uploads/2016/03/NGL_UNLEADED_GASOLINE_ALL_GRADES_MSDS_1_3_2012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1643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Road Diesel Fuel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hell.com/business-customers/trading-and-supply/trading/trading-material-safety-data-sheets/_jcr_content/par/expandablelist/expandablesection_1281440862.stream/1447429550177/8a699421aeb8c8ac5ef62e133eb60851c9b19bee20e673d0623ecf5b1d190be6/md-diesel-ulsd-gasoil-go-sietco-en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vironol</w:t>
            </w:r>
            <w:proofErr w:type="spellEnd"/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libertylakewa.gov/DocumentCenter/View/149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268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p Gas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irgas.com/msds/002015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52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icone Caulk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homedepot.com/catalog/pdfImages/69/69d39526-5cc1-405e-813a-e13f1a0160c1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rox Bleach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afety.vanderbilt.edu/msds/products/cloroxregularbleach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52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ui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re Coat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meguiars.com/content/en/msds/G131%20SDS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ui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per Wash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meguiars.com/content/es/msds/D110%20SDS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tite Belt Dressing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1.mscdirect.com/MSDS/MSDS00015/05511548-20150715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806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M Multipurpose Adhesive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multimedia.3m.com/mws/mediawebserver?mwsId=SSSSSuUn_zu8l00x482xN8mvNv70k17zHvu9lxtD7SSSSSS--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52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e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il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ites.fellowes.com/Fellowes/Materials/Documents/MSDS_35250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st Off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1.mscdirect.com/MSDS/MSDS00059/91459990-20151021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52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rox wipes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thecloroxcompany.com/downloads/msds/wipes/cloroxdisinfectingwipes1-freshscentjw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ou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 Weed and Grass Killer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domyownpestcontrol.com/msds/DownloadPdf[1].asp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52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ex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local510.org/msds_sheets/Windex_MSDS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821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rox Toilet Bowl Cleaner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weber.edu/WSUImages/Union/chemicals/cleaning/clorox-disinfecting-toiletbowl-cleaner-bleach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1912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sol Clean and Fresh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kellysolutions.com/erenewals/documentsubmit/KellyData%5COK%5Cpesticide%5CMSDS%5C777%5C777-89%5C777-89_Lysol_Brnd_Kills_99_9__of_Viruses___Bacterial_Clean___Fresh_Multi_Surface_Cleaner___Sparkling_Lemon___Sunflower_Essence__8_5_2013_2_32_53_PM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268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ust</w:t>
            </w:r>
            <w:proofErr w:type="spellEnd"/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74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sepg.com/sds/086097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3E586C">
        <w:trPr>
          <w:trHeight w:val="268"/>
        </w:trPr>
        <w:tc>
          <w:tcPr>
            <w:tcW w:w="13556" w:type="dxa"/>
            <w:gridSpan w:val="2"/>
          </w:tcPr>
          <w:p w:rsidR="001F6753" w:rsidRDefault="001F6753" w:rsidP="001F675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technical Drilling Products</w:t>
            </w:r>
          </w:p>
        </w:tc>
      </w:tr>
      <w:tr w:rsidR="001F6753" w:rsidTr="00E84FE7">
        <w:trPr>
          <w:trHeight w:val="552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o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q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ill Surfactant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3273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wyoben.com/media/magentothem/msds/SWF_Torqmaster_SDS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254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iburton RZ Mud Gold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3273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ubs.usgs.gov/sir/2014/5098/pdf/sir20145098_AppendixA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52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iburton AQF-Z Foaming Agent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3273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halliburton.com/public/pe/contents/Chem_Compliance/web/H02154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Plug Bentonite Pellets 3/8”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3273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orage.cloversites.com/cowboyminingcompany/documents/PEL-PLUG%20TR30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 Grou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F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3273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wyoben.com/media/magentothem/productpdf/GroutWell_DF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52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gel high yield bentonite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3273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kayensondaj.com/wp-content/uploads/2014/11/QUIK-GEL-en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liburton system-floc 360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3273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msdsdigital.com/system/files/SYSTEM%20FLOC-360%C2%AE_0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821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iburton 3/8” hole plug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3273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e-mac.ca/pdfs/MSDS/Hole%20Plug/HOLEPLUG%203-8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52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viroplu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um</w:t>
            </w:r>
          </w:p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:rsidR="001F6753" w:rsidRDefault="001F6753" w:rsidP="0067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DD5BD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wyoben.com/media/magentothem/msds/SDS_Enviroplug_Medium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ibur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seal</w:t>
            </w:r>
            <w:proofErr w:type="spellEnd"/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DD5BD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ghpsystems.com/wp-content/uploads/Benseal_MSDS_Sheet_2010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52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 Hills Thermal Grout Lite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DD5BD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bhbentonite.com/pdf/ThermalGroutLite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ROC Type I/II Portland Cement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DD5BD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essroc.com/documents/sds/Essroc_Cement_SDS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52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r Hughes Mil-Bar 410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DD5BD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3.amazonaws.com/shopbakermsds/Mil-Bar_410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268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ren AW-68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DD5BD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warrenoil.com/msds/gbaw68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806"/>
        </w:trPr>
        <w:tc>
          <w:tcPr>
            <w:tcW w:w="66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ory Blue Diesel Exhaust Fluid</w:t>
            </w:r>
          </w:p>
        </w:tc>
        <w:tc>
          <w:tcPr>
            <w:tcW w:w="6878" w:type="dxa"/>
          </w:tcPr>
          <w:p w:rsidR="001F6753" w:rsidRDefault="001F6753" w:rsidP="0012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DD5BD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midsouthsales.com/wp-content/uploads/2014/06/MSDS-on-Victory-Blue-DEF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52"/>
        </w:trPr>
        <w:tc>
          <w:tcPr>
            <w:tcW w:w="6678" w:type="dxa"/>
          </w:tcPr>
          <w:p w:rsidR="001F6753" w:rsidRDefault="001F6753" w:rsidP="0033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o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Ex Grout</w:t>
            </w:r>
          </w:p>
        </w:tc>
        <w:tc>
          <w:tcPr>
            <w:tcW w:w="6878" w:type="dxa"/>
          </w:tcPr>
          <w:p w:rsidR="001F6753" w:rsidRDefault="001F6753" w:rsidP="0033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DD5BD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wyoben.com/media/magentothem/msds/SDS_Therm-Ex_Grout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537"/>
        </w:trPr>
        <w:tc>
          <w:tcPr>
            <w:tcW w:w="6678" w:type="dxa"/>
          </w:tcPr>
          <w:p w:rsidR="001F6753" w:rsidRDefault="001F6753" w:rsidP="0033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ern Products &amp; Silic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Filter Sand &amp; Gravel</w:t>
            </w:r>
          </w:p>
        </w:tc>
        <w:tc>
          <w:tcPr>
            <w:tcW w:w="6878" w:type="dxa"/>
          </w:tcPr>
          <w:p w:rsidR="001F6753" w:rsidRDefault="001F6753" w:rsidP="0033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DD5BD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andandgravel.net/pdf/SafetyDataSheet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53" w:rsidTr="00E84FE7">
        <w:trPr>
          <w:trHeight w:val="268"/>
        </w:trPr>
        <w:tc>
          <w:tcPr>
            <w:tcW w:w="6678" w:type="dxa"/>
          </w:tcPr>
          <w:p w:rsidR="001F6753" w:rsidRDefault="001F6753" w:rsidP="0033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:rsidR="001F6753" w:rsidRDefault="001F6753" w:rsidP="0033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7E9" w:rsidRDefault="00DA77E9"/>
    <w:sectPr w:rsidR="00DA77E9" w:rsidSect="00670026">
      <w:headerReference w:type="default" r:id="rId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68" w:rsidRDefault="00064E68" w:rsidP="00122E38">
      <w:pPr>
        <w:spacing w:after="0" w:line="240" w:lineRule="auto"/>
      </w:pPr>
      <w:r>
        <w:separator/>
      </w:r>
    </w:p>
  </w:endnote>
  <w:endnote w:type="continuationSeparator" w:id="0">
    <w:p w:rsidR="00064E68" w:rsidRDefault="00064E68" w:rsidP="0012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68" w:rsidRDefault="00064E68" w:rsidP="00122E38">
      <w:pPr>
        <w:spacing w:after="0" w:line="240" w:lineRule="auto"/>
      </w:pPr>
      <w:r>
        <w:separator/>
      </w:r>
    </w:p>
  </w:footnote>
  <w:footnote w:type="continuationSeparator" w:id="0">
    <w:p w:rsidR="00064E68" w:rsidRDefault="00064E68" w:rsidP="0012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E68" w:rsidRDefault="00064E68" w:rsidP="00122E3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SAFETY DATA SHEETS (SDS) </w:t>
    </w:r>
  </w:p>
  <w:p w:rsidR="00064E68" w:rsidRPr="00122E38" w:rsidRDefault="00064E68" w:rsidP="00D91105">
    <w:pPr>
      <w:pStyle w:val="Header"/>
      <w:tabs>
        <w:tab w:val="left" w:pos="6930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TABLE OF CONT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E38"/>
    <w:rsid w:val="000547A4"/>
    <w:rsid w:val="00064E68"/>
    <w:rsid w:val="000745F8"/>
    <w:rsid w:val="000D0E27"/>
    <w:rsid w:val="00122E38"/>
    <w:rsid w:val="001E4E88"/>
    <w:rsid w:val="001E58B9"/>
    <w:rsid w:val="001F6753"/>
    <w:rsid w:val="00201953"/>
    <w:rsid w:val="00206609"/>
    <w:rsid w:val="00222404"/>
    <w:rsid w:val="002C1A2D"/>
    <w:rsid w:val="003F63BD"/>
    <w:rsid w:val="004F2E12"/>
    <w:rsid w:val="00532F02"/>
    <w:rsid w:val="00650221"/>
    <w:rsid w:val="00670026"/>
    <w:rsid w:val="006F1443"/>
    <w:rsid w:val="00743D28"/>
    <w:rsid w:val="007A0022"/>
    <w:rsid w:val="007F6C70"/>
    <w:rsid w:val="00806F77"/>
    <w:rsid w:val="00830056"/>
    <w:rsid w:val="008B3F46"/>
    <w:rsid w:val="00964248"/>
    <w:rsid w:val="009B3252"/>
    <w:rsid w:val="009E2472"/>
    <w:rsid w:val="00B42896"/>
    <w:rsid w:val="00BE726E"/>
    <w:rsid w:val="00C15BBA"/>
    <w:rsid w:val="00C337D1"/>
    <w:rsid w:val="00CC2D20"/>
    <w:rsid w:val="00CF6C45"/>
    <w:rsid w:val="00D344ED"/>
    <w:rsid w:val="00D47548"/>
    <w:rsid w:val="00D91105"/>
    <w:rsid w:val="00D93685"/>
    <w:rsid w:val="00DA77E9"/>
    <w:rsid w:val="00E205A2"/>
    <w:rsid w:val="00E84FE7"/>
    <w:rsid w:val="00F2193C"/>
    <w:rsid w:val="00F27F46"/>
    <w:rsid w:val="00FA5CF6"/>
    <w:rsid w:val="00FB2420"/>
    <w:rsid w:val="00FB7F5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E804F"/>
  <w15:docId w15:val="{F7D3344E-1AAF-4FB4-AD99-460B209E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2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E38"/>
  </w:style>
  <w:style w:type="paragraph" w:styleId="Footer">
    <w:name w:val="footer"/>
    <w:basedOn w:val="Normal"/>
    <w:link w:val="FooterChar"/>
    <w:uiPriority w:val="99"/>
    <w:unhideWhenUsed/>
    <w:rsid w:val="0012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E38"/>
  </w:style>
  <w:style w:type="character" w:styleId="Hyperlink">
    <w:name w:val="Hyperlink"/>
    <w:basedOn w:val="DefaultParagraphFont"/>
    <w:uiPriority w:val="99"/>
    <w:unhideWhenUsed/>
    <w:rsid w:val="004F2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pauto.com/SDS%20Branded/Chemicals/Berkebile/BERK%20B1501.pdf" TargetMode="External"/><Relationship Id="rId18" Type="http://schemas.openxmlformats.org/officeDocument/2006/relationships/hyperlink" Target="http://www.sueschauls.com/MSDSLibrary/Antifreeze_Dex_Cool_SDS.pdf" TargetMode="External"/><Relationship Id="rId26" Type="http://schemas.openxmlformats.org/officeDocument/2006/relationships/hyperlink" Target="file:///C:/Users/econnelly/Downloads/DRU_Advanced_Turbo_Cherry_GHS2015-08.pdf" TargetMode="External"/><Relationship Id="rId39" Type="http://schemas.openxmlformats.org/officeDocument/2006/relationships/hyperlink" Target="http://www.oatey.com/msds/sds-us--oatey-regular-clear-advanced-pvc-cement.pdf" TargetMode="External"/><Relationship Id="rId21" Type="http://schemas.openxmlformats.org/officeDocument/2006/relationships/hyperlink" Target="https://www.correctionenterprises.com/products/dbfile.php?ITEMNBR=82-1010-03m" TargetMode="External"/><Relationship Id="rId34" Type="http://schemas.openxmlformats.org/officeDocument/2006/relationships/hyperlink" Target="https://www.noco.com/documents/SDS%202015/Warren%20AW%20Hydraulic%20Oil.pdf" TargetMode="External"/><Relationship Id="rId42" Type="http://schemas.openxmlformats.org/officeDocument/2006/relationships/hyperlink" Target="https://www.quikrete.com/pdfs/data_sheet-waterstop-1126.pdf" TargetMode="External"/><Relationship Id="rId47" Type="http://schemas.openxmlformats.org/officeDocument/2006/relationships/hyperlink" Target="https://airgas.com/msds/002015.pdf" TargetMode="External"/><Relationship Id="rId50" Type="http://schemas.openxmlformats.org/officeDocument/2006/relationships/hyperlink" Target="http://www.meguiars.com/content/en/msds/G131%20SDS.pdf" TargetMode="External"/><Relationship Id="rId55" Type="http://schemas.openxmlformats.org/officeDocument/2006/relationships/hyperlink" Target="http://www1.mscdirect.com/MSDS/MSDS00059/91459990-20151021.PDF" TargetMode="External"/><Relationship Id="rId63" Type="http://schemas.openxmlformats.org/officeDocument/2006/relationships/hyperlink" Target="https://pubs.usgs.gov/sir/2014/5098/pdf/sir20145098_AppendixA.pdf" TargetMode="External"/><Relationship Id="rId68" Type="http://schemas.openxmlformats.org/officeDocument/2006/relationships/hyperlink" Target="http://www.msdsdigital.com/system/files/SYSTEM%20FLOC-360%C2%AE_0.pdf" TargetMode="External"/><Relationship Id="rId76" Type="http://schemas.openxmlformats.org/officeDocument/2006/relationships/hyperlink" Target="http://midsouthsales.com/wp-content/uploads/2014/06/MSDS-on-Victory-Blue-DEF.pdf" TargetMode="External"/><Relationship Id="rId7" Type="http://schemas.openxmlformats.org/officeDocument/2006/relationships/hyperlink" Target="http://www.schaefferoil.com/documents/67-190-msds.pdf" TargetMode="External"/><Relationship Id="rId71" Type="http://schemas.openxmlformats.org/officeDocument/2006/relationships/hyperlink" Target="http://www.ghpsystems.com/wp-content/uploads/Benseal_MSDS_Sheet_2010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ebpaving.com/wp-content/uploads/2013/09/Gear-Oil-80W-90.pdf" TargetMode="External"/><Relationship Id="rId29" Type="http://schemas.openxmlformats.org/officeDocument/2006/relationships/hyperlink" Target="http://www.crcindustries.com/faxdocs/msds/5074.pdf" TargetMode="External"/><Relationship Id="rId11" Type="http://schemas.openxmlformats.org/officeDocument/2006/relationships/hyperlink" Target="http://www.crcindustries.com/faxdocs/msds/5212.pdf" TargetMode="External"/><Relationship Id="rId24" Type="http://schemas.openxmlformats.org/officeDocument/2006/relationships/hyperlink" Target="https://www.fcsdchemicalsandlubricants.com/main/msds/us178870us.pdf" TargetMode="External"/><Relationship Id="rId32" Type="http://schemas.openxmlformats.org/officeDocument/2006/relationships/hyperlink" Target="http://www.wascoonline.com/Customer/whausu/customerpages/specpages/B101.pdf" TargetMode="External"/><Relationship Id="rId37" Type="http://schemas.openxmlformats.org/officeDocument/2006/relationships/hyperlink" Target="https://www.permatex.com/wp-content/uploads/tech_docs/sds/01_USA-English/80075.pdf" TargetMode="External"/><Relationship Id="rId40" Type="http://schemas.openxmlformats.org/officeDocument/2006/relationships/hyperlink" Target="http://www.oatey.com/msds/sds-us--oatey-purple-primer-nsf-listed-for-pvc-and-cpvc.pdf" TargetMode="External"/><Relationship Id="rId45" Type="http://schemas.openxmlformats.org/officeDocument/2006/relationships/hyperlink" Target="http://www.shell.com/business-customers/trading-and-supply/trading/trading-material-safety-data-sheets/_jcr_content/par/expandablelist/expandablesection_1281440862.stream/1447429550177/8a699421aeb8c8ac5ef62e133eb60851c9b19bee20e673d0623ecf5b1d190be6/md-diesel-ulsd-gasoil-go-sietco-en.pdf" TargetMode="External"/><Relationship Id="rId53" Type="http://schemas.openxmlformats.org/officeDocument/2006/relationships/hyperlink" Target="http://multimedia.3m.com/mws/mediawebserver?mwsId=SSSSSuUn_zu8l00x482xN8mvNv70k17zHvu9lxtD7SSSSSS--" TargetMode="External"/><Relationship Id="rId58" Type="http://schemas.openxmlformats.org/officeDocument/2006/relationships/hyperlink" Target="http://www.local510.org/msds_sheets/Windex_MSDS.pdf" TargetMode="External"/><Relationship Id="rId66" Type="http://schemas.openxmlformats.org/officeDocument/2006/relationships/hyperlink" Target="http://www.wyoben.com/media/magentothem/productpdf/GroutWell_DF.pdf" TargetMode="External"/><Relationship Id="rId74" Type="http://schemas.openxmlformats.org/officeDocument/2006/relationships/hyperlink" Target="https://s3.amazonaws.com/shopbakermsds/Mil-Bar_410.pdf" TargetMode="External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s://www.sepg.com/sds/086097.pdf" TargetMode="External"/><Relationship Id="rId10" Type="http://schemas.openxmlformats.org/officeDocument/2006/relationships/hyperlink" Target="http://rigginsoil.com/wp-content/uploads/2015/12/Easy-Mix-2-Stroke-Engine-oil.pdf" TargetMode="External"/><Relationship Id="rId19" Type="http://schemas.openxmlformats.org/officeDocument/2006/relationships/hyperlink" Target="https://www.noco.com/documents/SDS%202015/Final%20Charge%20Yellow%20HD%205050%20Antifreeze.pdf" TargetMode="External"/><Relationship Id="rId31" Type="http://schemas.openxmlformats.org/officeDocument/2006/relationships/hyperlink" Target="http://www.crcindustries.com/faxdocs/msds/5046.pdf" TargetMode="External"/><Relationship Id="rId44" Type="http://schemas.openxmlformats.org/officeDocument/2006/relationships/hyperlink" Target="http://www.nglenergypartners.com/wp-content/uploads/2016/03/NGL_UNLEADED_GASOLINE_ALL_GRADES_MSDS_1_3_2012.pdf" TargetMode="External"/><Relationship Id="rId52" Type="http://schemas.openxmlformats.org/officeDocument/2006/relationships/hyperlink" Target="http://www1.mscdirect.com/MSDS/MSDS00015/05511548-20150715.PDF" TargetMode="External"/><Relationship Id="rId60" Type="http://schemas.openxmlformats.org/officeDocument/2006/relationships/hyperlink" Target="http://www.kellysolutions.com/erenewals/documentsubmit/KellyData%5COK%5Cpesticide%5CMSDS%5C777%5C777-89%5C777-89_Lysol_Brnd_Kills_99_9__of_Viruses___Bacterial_Clean___Fresh_Multi_Surface_Cleaner___Sparkling_Lemon___Sunflower_Essence__8_5_2013_2_32_53_PM.pdf" TargetMode="External"/><Relationship Id="rId65" Type="http://schemas.openxmlformats.org/officeDocument/2006/relationships/hyperlink" Target="http://storage.cloversites.com/cowboyminingcompany/documents/PEL-PLUG%20TR30.pdf" TargetMode="External"/><Relationship Id="rId73" Type="http://schemas.openxmlformats.org/officeDocument/2006/relationships/hyperlink" Target="http://www.essroc.com/documents/sds/Essroc_Cement_SDS.pdf" TargetMode="External"/><Relationship Id="rId78" Type="http://schemas.openxmlformats.org/officeDocument/2006/relationships/hyperlink" Target="http://www.sandandgravel.net/pdf/SafetyDataSheet.pdf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chaefferoil.com/documents/137-266-msds.pdf" TargetMode="External"/><Relationship Id="rId14" Type="http://schemas.openxmlformats.org/officeDocument/2006/relationships/hyperlink" Target="http://www.warrenoil.com/pdfs1/autoguard_brake_fluid_dot_3.pdf" TargetMode="External"/><Relationship Id="rId22" Type="http://schemas.openxmlformats.org/officeDocument/2006/relationships/hyperlink" Target="https://3eonline.com/ImageServer/NewPdf/08ff399d-878c-41c5-b60f-5a1f0a247de1/eaed5d08-e647-4a93-a802-1dd958f7cabf.pdf" TargetMode="External"/><Relationship Id="rId27" Type="http://schemas.openxmlformats.org/officeDocument/2006/relationships/hyperlink" Target="http://www.crcindustries.com/faxdocs/msds/5671.pdf" TargetMode="External"/><Relationship Id="rId30" Type="http://schemas.openxmlformats.org/officeDocument/2006/relationships/hyperlink" Target="https://bigcatrescue.org/wp-content/uploads/2014/04/Battery-Cleaner-Indicator.pdf" TargetMode="External"/><Relationship Id="rId35" Type="http://schemas.openxmlformats.org/officeDocument/2006/relationships/hyperlink" Target="http://www1.mscdirect.com/MSDS/MSDS00005/09219098-20150520.PDF" TargetMode="External"/><Relationship Id="rId43" Type="http://schemas.openxmlformats.org/officeDocument/2006/relationships/hyperlink" Target="http://www.oatey.com/msds/sds-us--oatey-great-white-pipe-joint-compound-3.pdf" TargetMode="External"/><Relationship Id="rId48" Type="http://schemas.openxmlformats.org/officeDocument/2006/relationships/hyperlink" Target="http://www.homedepot.com/catalog/pdfImages/69/69d39526-5cc1-405e-813a-e13f1a0160c1.pdf" TargetMode="External"/><Relationship Id="rId56" Type="http://schemas.openxmlformats.org/officeDocument/2006/relationships/hyperlink" Target="https://www.thecloroxcompany.com/downloads/msds/wipes/cloroxdisinfectingwipes1-freshscentjw.pdf" TargetMode="External"/><Relationship Id="rId64" Type="http://schemas.openxmlformats.org/officeDocument/2006/relationships/hyperlink" Target="http://www.halliburton.com/public/pe/contents/Chem_Compliance/web/H02154.pdf" TargetMode="External"/><Relationship Id="rId69" Type="http://schemas.openxmlformats.org/officeDocument/2006/relationships/hyperlink" Target="http://www.e-mac.ca/pdfs/MSDS/Hole%20Plug/HOLEPLUG%203-8.pdf" TargetMode="External"/><Relationship Id="rId77" Type="http://schemas.openxmlformats.org/officeDocument/2006/relationships/hyperlink" Target="http://www.wyoben.com/media/magentothem/msds/SDS_Therm-Ex_Grout.pdf" TargetMode="External"/><Relationship Id="rId8" Type="http://schemas.openxmlformats.org/officeDocument/2006/relationships/hyperlink" Target="http://www.schaefferoil.com/documents/117-229-td.pdf" TargetMode="External"/><Relationship Id="rId51" Type="http://schemas.openxmlformats.org/officeDocument/2006/relationships/hyperlink" Target="http://www.meguiars.com/content/es/msds/D110%20SDS.pdf" TargetMode="External"/><Relationship Id="rId72" Type="http://schemas.openxmlformats.org/officeDocument/2006/relationships/hyperlink" Target="http://www.bhbentonite.com/pdf/ThermalGroutLite.pdf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powerservice.com/wp-content/uploads/2015/09/911_9_29_15.pdf" TargetMode="External"/><Relationship Id="rId17" Type="http://schemas.openxmlformats.org/officeDocument/2006/relationships/hyperlink" Target="https://www.menards.com/main/items/media/SPLAS002/SDS/SPLASH-Original-Blue-Windshield-Wash-20F-SDS.pdf" TargetMode="External"/><Relationship Id="rId25" Type="http://schemas.openxmlformats.org/officeDocument/2006/relationships/hyperlink" Target="http://www.rscbrands.com/products/msds/M705.PDF" TargetMode="External"/><Relationship Id="rId33" Type="http://schemas.openxmlformats.org/officeDocument/2006/relationships/hyperlink" Target="http://blastercorp.com/images/PB-Penetrating-Catalyst-Bulk-English-Mexico-OSHA-HazCom2012-2014-05-26.pdf" TargetMode="External"/><Relationship Id="rId38" Type="http://schemas.openxmlformats.org/officeDocument/2006/relationships/hyperlink" Target="http://www.eastpennmanufacturing.com/wp-content/uploads/00320.pdf" TargetMode="External"/><Relationship Id="rId46" Type="http://schemas.openxmlformats.org/officeDocument/2006/relationships/hyperlink" Target="http://www.libertylakewa.gov/DocumentCenter/View/1498" TargetMode="External"/><Relationship Id="rId59" Type="http://schemas.openxmlformats.org/officeDocument/2006/relationships/hyperlink" Target="http://www.weber.edu/WSUImages/Union/chemicals/cleaning/clorox-disinfecting-toiletbowl-cleaner-bleach.pdf" TargetMode="External"/><Relationship Id="rId67" Type="http://schemas.openxmlformats.org/officeDocument/2006/relationships/hyperlink" Target="http://www.kayensondaj.com/wp-content/uploads/2014/11/QUIK-GEL-en.pdf" TargetMode="External"/><Relationship Id="rId20" Type="http://schemas.openxmlformats.org/officeDocument/2006/relationships/hyperlink" Target="http://www.fvpparts.com/files/3414/3206/9765/FVPGREEN-GAL.pdf" TargetMode="External"/><Relationship Id="rId41" Type="http://schemas.openxmlformats.org/officeDocument/2006/relationships/hyperlink" Target="http://www.oatey.com/msds/sds-us--oatey-cpvc-flowguard-gold-uvi-one-step-yellow-cement.pdf" TargetMode="External"/><Relationship Id="rId54" Type="http://schemas.openxmlformats.org/officeDocument/2006/relationships/hyperlink" Target="http://sites.fellowes.com/Fellowes/Materials/Documents/MSDS_35250.pdf" TargetMode="External"/><Relationship Id="rId62" Type="http://schemas.openxmlformats.org/officeDocument/2006/relationships/hyperlink" Target="http://www.wyoben.com/media/magentothem/msds/SWF_Torqmaster_SDS.pdf" TargetMode="External"/><Relationship Id="rId70" Type="http://schemas.openxmlformats.org/officeDocument/2006/relationships/hyperlink" Target="http://www.wyoben.com/media/magentothem/msds/SDS_Enviroplug_Medium.pdf" TargetMode="External"/><Relationship Id="rId75" Type="http://schemas.openxmlformats.org/officeDocument/2006/relationships/hyperlink" Target="http://www.warrenoil.com/msds/gbaw68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terminalsupplyco.com/images/PDFS/Cyclo/c97%20c98%20MSDS.pdf" TargetMode="External"/><Relationship Id="rId23" Type="http://schemas.openxmlformats.org/officeDocument/2006/relationships/hyperlink" Target="http://www.apauto.com/SDS%20Branded/Motor%20Oil/Shell%20RotellaT/ROTL%20154055CJ4.pdf" TargetMode="External"/><Relationship Id="rId28" Type="http://schemas.openxmlformats.org/officeDocument/2006/relationships/hyperlink" Target="http://corporate.interstatebatteries.com/msds/msds_l84.pdf" TargetMode="External"/><Relationship Id="rId36" Type="http://schemas.openxmlformats.org/officeDocument/2006/relationships/hyperlink" Target="http://www.crcindustries.com/faxdocs/msds/5018.pdf" TargetMode="External"/><Relationship Id="rId49" Type="http://schemas.openxmlformats.org/officeDocument/2006/relationships/hyperlink" Target="http://www.safety.vanderbilt.edu/msds/products/cloroxregularbleach.pdf" TargetMode="External"/><Relationship Id="rId57" Type="http://schemas.openxmlformats.org/officeDocument/2006/relationships/hyperlink" Target="http://www.domyownpestcontrol.com/msds/DownloadPdf%5b1%5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E13A-FDF9-44BD-ACD6-49B9A975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 Connelly</dc:creator>
  <cp:keywords/>
  <dc:description/>
  <cp:lastModifiedBy>Eamon Connelly</cp:lastModifiedBy>
  <cp:revision>3</cp:revision>
  <dcterms:created xsi:type="dcterms:W3CDTF">2016-11-10T19:23:00Z</dcterms:created>
  <dcterms:modified xsi:type="dcterms:W3CDTF">2016-11-10T21:38:00Z</dcterms:modified>
</cp:coreProperties>
</file>